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932E40" w:rsidR="00DF4FD8" w:rsidRPr="002E58E1" w:rsidRDefault="00CE22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C8F395" w:rsidR="00150E46" w:rsidRPr="00012AA2" w:rsidRDefault="00CE22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4319F0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9FB8F3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77BFD3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F1C70C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4A2B8D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A0A55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4E2A69" w:rsidR="00150E46" w:rsidRPr="00927C1B" w:rsidRDefault="00CE22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6227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9F2D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AA5B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921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D8E3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8FA6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2A3C86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19CF68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5E0C41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58844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2807C6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BB5933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B51BF6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E8AE05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9BDC17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9B899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4807D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267BE7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E219A9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9E4D43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E7C757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E8AED8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FC9E60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221B25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5E23A6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FE4191A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77B3C6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7FBC17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FD0EBF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EEB811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5CB428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5FDB6C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C955DA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A961D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FC11DE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1B4875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E622CB" w:rsidR="00324982" w:rsidRPr="004B120E" w:rsidRDefault="00CE22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D1A9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4E3E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CEB5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2403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96F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2263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9 Calendar</dc:title>
  <dc:subject>Free printable October 1689 Calendar</dc:subject>
  <dc:creator>General Blue Corporation</dc:creator>
  <keywords>October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